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教练  古诗词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教练  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71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语文教练  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